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</w:p>
    <w:p w:rsidR="00B464E5" w:rsidRPr="00B464E5" w:rsidRDefault="00B464E5" w:rsidP="00B464E5"/>
    <w:p w:rsidR="00B464E5" w:rsidRDefault="0099321F" w:rsidP="00B46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ию</w:t>
      </w:r>
      <w:r w:rsidR="00B20853">
        <w:rPr>
          <w:rFonts w:ascii="Times New Roman" w:hAnsi="Times New Roman" w:cs="Times New Roman"/>
          <w:sz w:val="24"/>
          <w:szCs w:val="24"/>
        </w:rPr>
        <w:t>ля 2022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поселок Пионерский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B464E5" w:rsidRDefault="00B464E5" w:rsidP="006E1EA4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6E1EA4" w:rsidRPr="006E1EA4">
        <w:rPr>
          <w:rFonts w:ascii="Times New Roman" w:hAnsi="Times New Roman" w:cs="Times New Roman"/>
          <w:bCs/>
          <w:sz w:val="24"/>
          <w:szCs w:val="24"/>
        </w:rPr>
        <w:t>решения Совета депутатов городского поселения Пионерский</w:t>
      </w:r>
      <w:r w:rsidR="00D525DD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6E1EA4" w:rsidRPr="006E1EA4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Совета депутатов городского поселения Пионерский  от 30.01.2019  №67 «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территории городского поселения Пионерский» Администрацией </w:t>
      </w:r>
      <w:r w:rsidR="006E1EA4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</w:t>
      </w:r>
      <w:r w:rsidRPr="00B464E5">
        <w:rPr>
          <w:rFonts w:ascii="Times New Roman" w:hAnsi="Times New Roman" w:cs="Times New Roman"/>
          <w:sz w:val="24"/>
          <w:szCs w:val="24"/>
        </w:rPr>
        <w:t xml:space="preserve">были проведены общественные обсуждения, в которых приняли участие </w:t>
      </w:r>
      <w:r w:rsidR="00B208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464E5" w:rsidRPr="00B464E5" w:rsidRDefault="00B464E5" w:rsidP="0029388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подготовлено на основании протокола общественных обсуждений от </w:t>
      </w:r>
      <w:r w:rsidR="0099321F">
        <w:rPr>
          <w:rFonts w:ascii="Times New Roman" w:hAnsi="Times New Roman" w:cs="Times New Roman"/>
          <w:sz w:val="24"/>
          <w:szCs w:val="24"/>
        </w:rPr>
        <w:t>11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99321F">
        <w:rPr>
          <w:rFonts w:ascii="Times New Roman" w:hAnsi="Times New Roman" w:cs="Times New Roman"/>
          <w:sz w:val="24"/>
          <w:szCs w:val="24"/>
        </w:rPr>
        <w:t>ию</w:t>
      </w:r>
      <w:bookmarkStart w:id="0" w:name="_GoBack"/>
      <w:bookmarkEnd w:id="0"/>
      <w:r w:rsidR="008A0641">
        <w:rPr>
          <w:rFonts w:ascii="Times New Roman" w:hAnsi="Times New Roman" w:cs="Times New Roman"/>
          <w:sz w:val="24"/>
          <w:szCs w:val="24"/>
        </w:rPr>
        <w:t>ля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B20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741E3">
      <w:pPr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B464E5" w:rsidRPr="00B464E5" w:rsidRDefault="00D525DD" w:rsidP="00D525DD">
      <w:pPr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вынести проект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6E1EA4" w:rsidRPr="006E1EA4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вета депутатов городского поселения Пионерский  от 30.01.2019  №67 «Об утверждении Правил благоустройства территории городского поселения Пионерский»</w:t>
      </w:r>
      <w:r w:rsidR="00B464E5">
        <w:rPr>
          <w:rFonts w:ascii="Times New Roman" w:hAnsi="Times New Roman" w:cs="Times New Roman"/>
          <w:sz w:val="24"/>
          <w:szCs w:val="24"/>
        </w:rPr>
        <w:t xml:space="preserve"> на рассмотрение Советом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sectPr w:rsidR="00F7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E5"/>
    <w:rsid w:val="00293881"/>
    <w:rsid w:val="00306105"/>
    <w:rsid w:val="004741E3"/>
    <w:rsid w:val="00532B63"/>
    <w:rsid w:val="006E1EA4"/>
    <w:rsid w:val="008A0641"/>
    <w:rsid w:val="0099321F"/>
    <w:rsid w:val="009E1876"/>
    <w:rsid w:val="00AA3F59"/>
    <w:rsid w:val="00B20853"/>
    <w:rsid w:val="00B464E5"/>
    <w:rsid w:val="00CB6E1D"/>
    <w:rsid w:val="00D525DD"/>
    <w:rsid w:val="00E647C8"/>
    <w:rsid w:val="00F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578"/>
  <w15:docId w15:val="{1F92BC72-7BEB-46C0-A06C-FA2DFF36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F486-18E1-4172-AF24-223B0F1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</cp:revision>
  <cp:lastPrinted>2022-04-19T10:30:00Z</cp:lastPrinted>
  <dcterms:created xsi:type="dcterms:W3CDTF">2022-07-12T05:30:00Z</dcterms:created>
  <dcterms:modified xsi:type="dcterms:W3CDTF">2022-07-12T05:30:00Z</dcterms:modified>
</cp:coreProperties>
</file>